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C9C2" w14:textId="77777777" w:rsidR="004D5131" w:rsidRDefault="00E64220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</w:p>
    <w:p w14:paraId="2EB36D74" w14:textId="79FB79DB" w:rsidR="00AD5908" w:rsidRDefault="00AD5908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8B2756">
        <w:rPr>
          <w:b/>
          <w:bCs/>
          <w:kern w:val="36"/>
          <w:sz w:val="24"/>
          <w:szCs w:val="24"/>
        </w:rPr>
        <w:t xml:space="preserve">№ </w:t>
      </w:r>
      <w:r w:rsidRPr="008B2756">
        <w:rPr>
          <w:b/>
          <w:sz w:val="24"/>
          <w:szCs w:val="24"/>
          <w:lang w:eastAsia="ru-RU" w:bidi="hi-IN"/>
        </w:rPr>
        <w:t>0117300085522000207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9BFE546" w14:textId="77777777" w:rsidTr="00F84539">
        <w:trPr>
          <w:jc w:val="center"/>
        </w:trPr>
        <w:tc>
          <w:tcPr>
            <w:tcW w:w="4723" w:type="dxa"/>
          </w:tcPr>
          <w:p w14:paraId="347ACB2A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5D0E3CC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0.11.2022</w:t>
            </w:r>
          </w:p>
        </w:tc>
      </w:tr>
    </w:tbl>
    <w:p w14:paraId="71CB71F0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24DEF748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47A67086" w14:textId="77777777" w:rsidTr="00847323">
        <w:trPr>
          <w:jc w:val="center"/>
        </w:trPr>
        <w:tc>
          <w:tcPr>
            <w:tcW w:w="10031" w:type="dxa"/>
          </w:tcPr>
          <w:p w14:paraId="18C138A2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57379E11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820017112244</w:t>
      </w:r>
    </w:p>
    <w:p w14:paraId="0BB7E6C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выполнению топографических съемок общественных территорий.</w:t>
      </w:r>
    </w:p>
    <w:p w14:paraId="291CB8F5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083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DF05AFB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18DF3012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4543D0B2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3B5E8D7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5AA124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88D2BC6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AD54B4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288D8A9" w14:textId="77777777" w:rsidTr="007D4EDC">
        <w:trPr>
          <w:jc w:val="center"/>
        </w:trPr>
        <w:tc>
          <w:tcPr>
            <w:tcW w:w="3964" w:type="dxa"/>
            <w:vAlign w:val="center"/>
          </w:tcPr>
          <w:p w14:paraId="34B2583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8EF4D9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4F7F526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2EAB307" w14:textId="77777777" w:rsidTr="007D4EDC">
        <w:trPr>
          <w:jc w:val="center"/>
        </w:trPr>
        <w:tc>
          <w:tcPr>
            <w:tcW w:w="3964" w:type="dxa"/>
            <w:vAlign w:val="center"/>
          </w:tcPr>
          <w:p w14:paraId="36ECC1C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33D2EF3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3E2F2D5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2AE7AE6" w14:textId="77777777" w:rsidTr="007D4EDC">
        <w:trPr>
          <w:jc w:val="center"/>
        </w:trPr>
        <w:tc>
          <w:tcPr>
            <w:tcW w:w="3964" w:type="dxa"/>
            <w:vAlign w:val="center"/>
          </w:tcPr>
          <w:p w14:paraId="70E2E044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4AC290E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53DE60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F7DF1CE" w14:textId="77777777" w:rsidTr="007D4EDC">
        <w:trPr>
          <w:jc w:val="center"/>
        </w:trPr>
        <w:tc>
          <w:tcPr>
            <w:tcW w:w="3964" w:type="dxa"/>
            <w:vAlign w:val="center"/>
          </w:tcPr>
          <w:p w14:paraId="0AADBA0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5C6444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6237532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9DF285C" w14:textId="77777777" w:rsidTr="007D4EDC">
        <w:trPr>
          <w:jc w:val="center"/>
        </w:trPr>
        <w:tc>
          <w:tcPr>
            <w:tcW w:w="3964" w:type="dxa"/>
            <w:vAlign w:val="center"/>
          </w:tcPr>
          <w:p w14:paraId="1DB2689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60635354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5D809BA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711C2617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200020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2A8C780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23E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711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0ADC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7F2D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B7DC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9E5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5B9F5B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1DE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A3E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238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D9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6166,6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EC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AC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C5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66EA8B1A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713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F3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274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59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6708,3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AD9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F8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DC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4739997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3CA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31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508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FD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7249,9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53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FA3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CE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14:paraId="07C0811C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25198E57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5C8B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2018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0706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5F92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3910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E8C4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FDF80E2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8B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4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238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4F2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2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E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5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56D5728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25D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F77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5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0F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70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FF4" w14:textId="77777777" w:rsidR="006B5150" w:rsidRDefault="006B5150"/>
        </w:tc>
      </w:tr>
      <w:tr w:rsidR="00901D66" w:rsidRPr="00BC2F28" w14:paraId="6BD55F5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0B1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0820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4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A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69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39C" w14:textId="77777777" w:rsidR="006B5150" w:rsidRDefault="006B5150"/>
        </w:tc>
      </w:tr>
      <w:tr w:rsidR="00901D66" w:rsidRPr="00BC2F28" w14:paraId="356C926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B3B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5BC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E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3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C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68C" w14:textId="77777777" w:rsidR="006B5150" w:rsidRDefault="006B5150"/>
        </w:tc>
      </w:tr>
      <w:tr w:rsidR="00901D66" w:rsidRPr="00BC2F28" w14:paraId="03A5294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F38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3ADB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0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A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2D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AFC" w14:textId="77777777" w:rsidR="006B5150" w:rsidRDefault="006B5150"/>
        </w:tc>
      </w:tr>
      <w:tr w:rsidR="00901D66" w:rsidRPr="00BC2F28" w14:paraId="0FDBB26B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80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38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274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E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A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F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6EB4675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28F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0ED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0A0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4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37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B6D" w14:textId="77777777" w:rsidR="006B5150" w:rsidRDefault="006B5150"/>
        </w:tc>
      </w:tr>
      <w:tr w:rsidR="00901D66" w:rsidRPr="00BC2F28" w14:paraId="6C90215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0F9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BE0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BC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FE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C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AEF" w14:textId="77777777" w:rsidR="006B5150" w:rsidRDefault="006B5150"/>
        </w:tc>
      </w:tr>
      <w:tr w:rsidR="00901D66" w:rsidRPr="00BC2F28" w14:paraId="33E13C0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AF5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AAF0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7C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C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9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4D7" w14:textId="77777777" w:rsidR="006B5150" w:rsidRDefault="006B5150"/>
        </w:tc>
      </w:tr>
      <w:tr w:rsidR="00901D66" w:rsidRPr="00BC2F28" w14:paraId="639F3C6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A53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009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1E6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A2F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AB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0E5F" w14:textId="77777777" w:rsidR="006B5150" w:rsidRDefault="006B5150"/>
        </w:tc>
      </w:tr>
      <w:tr w:rsidR="00901D66" w:rsidRPr="00BC2F28" w14:paraId="0169FBB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EB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62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508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4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0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4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6E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35E55BB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4AB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A83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97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6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1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47A" w14:textId="77777777" w:rsidR="006B5150" w:rsidRDefault="006B5150"/>
        </w:tc>
      </w:tr>
      <w:tr w:rsidR="00901D66" w:rsidRPr="00BC2F28" w14:paraId="2BAED98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238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4A8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A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BF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2E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57E" w14:textId="77777777" w:rsidR="006B5150" w:rsidRDefault="006B5150"/>
        </w:tc>
      </w:tr>
      <w:tr w:rsidR="00901D66" w:rsidRPr="00BC2F28" w14:paraId="4E80A5D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14B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35F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B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14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B8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384" w14:textId="77777777" w:rsidR="006B5150" w:rsidRDefault="006B5150"/>
        </w:tc>
      </w:tr>
      <w:tr w:rsidR="00901D66" w:rsidRPr="00BC2F28" w14:paraId="1C08E16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51" w14:textId="77777777" w:rsidR="006B5150" w:rsidRDefault="006B515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0B6" w14:textId="77777777" w:rsidR="006B5150" w:rsidRDefault="006B515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78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64C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C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D2E7" w14:textId="77777777" w:rsidR="006B5150" w:rsidRDefault="006B5150"/>
        </w:tc>
      </w:tr>
    </w:tbl>
    <w:bookmarkEnd w:id="1"/>
    <w:p w14:paraId="1BBB0AA6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292382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06166,6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шесть тысяч сто шестьдесят шесть рублей 6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19455EC" w14:textId="7E0EF369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1E9CFE7B" w14:textId="77777777" w:rsidR="004D5131" w:rsidRPr="009A2DCF" w:rsidRDefault="004D5131" w:rsidP="004D513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4D5131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0E3B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5C59BA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368AC35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1A33F4D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33D8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12D3CF5E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D5131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B5150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9641A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62C9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dcterms:created xsi:type="dcterms:W3CDTF">2022-11-10T04:18:00Z</dcterms:created>
  <dcterms:modified xsi:type="dcterms:W3CDTF">2022-11-18T08:22:00Z</dcterms:modified>
</cp:coreProperties>
</file>